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微软雅黑" w:hAnsi="微软雅黑"/>
          <w:b/>
          <w:bCs/>
          <w:kern w:val="0"/>
          <w:sz w:val="22"/>
        </w:rPr>
      </w:pPr>
      <w:r>
        <w:rPr>
          <w:rFonts w:hint="eastAsia" w:ascii="微软雅黑" w:hAnsi="微软雅黑"/>
          <w:b/>
          <w:bCs/>
          <w:lang w:eastAsia="zh-CN"/>
        </w:rPr>
        <w:t>您好！欢迎来到亚太未来教育，这个视频给您介绍语音学习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点开主界面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红色图标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【我要练口语】进入学习界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306070</wp:posOffset>
                </wp:positionV>
                <wp:extent cx="933450" cy="781050"/>
                <wp:effectExtent l="12700" t="0" r="25400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5.05pt;margin-top:24.1pt;height:61.5pt;width:73.5pt;z-index:251658240;v-text-anchor:middle;mso-width-relative:page;mso-height-relative:page;" filled="f" stroked="t" coordsize="21600,21600" o:gfxdata="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grgRu2AAAAAoBAAAPAAAAAAAAAAEAIAAAACIAAABkcnMvZG93bnJldi54bWxQSwECFAAU&#10;AAAACACHTuJA7oCyn2MCAAC+BAAADgAAAAAAAAABACAAAAAnAQAAZHJzL2Uyb0RvYy54bWxQSwUG&#10;AAAAAAYABgBZAQAA/AUAAAAA&#10;">
                <v:fill on="f" focussize="0,0"/>
                <v:stroke weight="2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4523740" cy="2665095"/>
            <wp:effectExtent l="12700" t="12700" r="16510" b="27305"/>
            <wp:docPr id="1" name="图片 1" descr="Screenshot_20201103-15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creenshot_20201103-155041"/>
                    <pic:cNvPicPr>
                      <a:picLocks noChangeAspect="1"/>
                    </pic:cNvPicPr>
                  </pic:nvPicPr>
                  <pic:blipFill>
                    <a:blip r:embed="rId8"/>
                    <a:srcRect b="5739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26650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这里有语文和英语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两门学科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同步课程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同步字词、诗词天地、口语练习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等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内容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4647565" cy="2724785"/>
            <wp:effectExtent l="0" t="0" r="635" b="18415"/>
            <wp:docPr id="6" name="图片 6" descr="Screenshot_20201103-18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creenshot_20201103-180307"/>
                    <pic:cNvPicPr>
                      <a:picLocks noChangeAspect="1"/>
                    </pic:cNvPicPr>
                  </pic:nvPicPr>
                  <pic:blipFill>
                    <a:blip r:embed="rId9"/>
                    <a:srcRect b="6198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</w:pPr>
      <w:bookmarkStart w:id="0" w:name="_Toc50296016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.1语文学习</w:t>
      </w:r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【语文学习】主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包含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同步课文、同步字词和诗词天地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模块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center"/>
        <w:textAlignment w:val="auto"/>
        <w:rPr>
          <w:rFonts w:cs="PMingLiU" w:eastAsiaTheme="minorEastAsia"/>
          <w:kern w:val="0"/>
          <w:szCs w:val="24"/>
        </w:rPr>
      </w:pPr>
      <w:bookmarkStart w:id="1" w:name="_Toc50294926"/>
      <w:r>
        <w:rPr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1620520</wp:posOffset>
                </wp:positionV>
                <wp:extent cx="771525" cy="353695"/>
                <wp:effectExtent l="12700" t="0" r="15875" b="1460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53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2.8pt;margin-top:127.6pt;height:27.85pt;width:60.75pt;z-index:251665408;v-text-anchor:middle;mso-width-relative:page;mso-height-relative:page;" filled="f" stroked="t" coordsize="21600,21600" o:gfxdata="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IrWfaTaAAAACwEAAA8AAAAAAAAAAQAgAAAAIgAAAGRycy9kb3ducmV2LnhtbFBL&#10;AQIUABQAAAAIAIdO4kCjCo16ZgIAAMAEAAAOAAAAAAAAAAEAIAAAACkBAABkcnMvZTJvRG9jLnht&#10;bFBLBQYAAAAABgAGAFkBAAABBgAAAAA=&#10;">
                <v:fill on="f" focussize="0,0"/>
                <v:stroke weight="2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315595</wp:posOffset>
                </wp:positionV>
                <wp:extent cx="771525" cy="353695"/>
                <wp:effectExtent l="12700" t="0" r="15875" b="146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53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2.8pt;margin-top:24.85pt;height:27.85pt;width:60.75pt;z-index:251661312;v-text-anchor:middle;mso-width-relative:page;mso-height-relative:page;" filled="f" stroked="t" coordsize="21600,21600" o:gfxdata="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DZxMB2AAAAAoBAAAPAAAAAAAAAAEAIAAAACIAAABkcnMvZG93bnJldi54bWxQSwEC&#10;FAAUAAAACACHTuJANwf9AmYCAADABAAADgAAAAAAAAABACAAAAAnAQAAZHJzL2Uyb0RvYy54bWxQ&#10;SwUGAAAAAAYABgBZAQAA/wUAAAAA&#10;">
                <v:fill on="f" focussize="0,0"/>
                <v:stroke weight="2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429895</wp:posOffset>
                </wp:positionV>
                <wp:extent cx="819150" cy="457835"/>
                <wp:effectExtent l="12700" t="0" r="254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7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4.55pt;margin-top:33.85pt;height:36.05pt;width:64.5pt;z-index:251659264;v-text-anchor:middle;mso-width-relative:page;mso-height-relative:page;" filled="f" stroked="t" coordsize="21600,21600" o:gfxdata="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Bqh+t2AAAAAoBAAAPAAAAAAAAAAEAIAAAACIAAABkcnMvZG93bnJldi54bWxQSwECFAAU&#10;AAAACACHTuJAxfUDOGMCAADABAAADgAAAAAAAAABACAAAAAnAQAAZHJzL2Uyb0RvYy54bWxQSwUG&#10;AAAAAAYABgBZAQAA/AUAAAAA&#10;">
                <v:fill on="f" focussize="0,0"/>
                <v:stroke weight="2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5650230" cy="2980055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0469" cy="299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</w:pPr>
      <w:bookmarkStart w:id="2" w:name="_Toc50296017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.1.1语文同步课文</w:t>
      </w:r>
      <w:bookmarkEnd w:id="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【语文同步课文】主要功能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有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听课文、朗读课文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和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背诵课文。点击【同步课文】，进入到【同步课文】列表，选择课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center"/>
        <w:textAlignment w:val="auto"/>
      </w:pPr>
      <w:bookmarkStart w:id="3" w:name="_Toc50294928"/>
      <w:r>
        <w:drawing>
          <wp:inline distT="0" distB="0" distL="0" distR="0">
            <wp:extent cx="5605780" cy="3295015"/>
            <wp:effectExtent l="0" t="0" r="139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点击【收听原文】进入到原文收听界面，播放原文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发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音，可暂停播放和恢复播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cs="PMingLiU" w:eastAsiaTheme="minorEastAsia"/>
          <w:kern w:val="0"/>
          <w:szCs w:val="24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2305050</wp:posOffset>
                </wp:positionV>
                <wp:extent cx="476250" cy="457835"/>
                <wp:effectExtent l="9525" t="9525" r="9525" b="2794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578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5.05pt;margin-top:181.5pt;height:36.05pt;width:37.5pt;z-index:251675648;v-text-anchor:middle;mso-width-relative:page;mso-height-relative:page;" filled="f" stroked="t" coordsize="21600,21600" o:gfxdata="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/PpJv9kAAAALAQAADwAAAAAAAAABACAAAAAiAAAAZHJzL2Rvd25yZXYueG1sUEsBAhQA&#10;FAAAAAgAh07iQImYgZBjAgAAwAQAAA4AAAAAAAAAAQAgAAAAKAEAAGRycy9lMm9Eb2MueG1sUEsF&#10;BgAAAAAGAAYAWQEAAP0FAAAAAA==&#10;">
                <v:fill on="f" focussize="0,0"/>
                <v:stroke weight="1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2305050</wp:posOffset>
                </wp:positionV>
                <wp:extent cx="476250" cy="457835"/>
                <wp:effectExtent l="9525" t="9525" r="9525" b="2794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13885" y="2952750"/>
                          <a:ext cx="476250" cy="4578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3.8pt;margin-top:181.5pt;height:36.05pt;width:37.5pt;z-index:251666432;v-text-anchor:middle;mso-width-relative:page;mso-height-relative:page;" filled="f" stroked="t" coordsize="21600,21600" o:gfxdata="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pvbJ2dkAAAALAQAADwAAAAAAAAABACAAAAAiAAAAZHJzL2Rvd25y&#10;ZXYueG1sUEsBAhQAFAAAAAgAh07iQIm+539vAgAAzAQAAA4AAAAAAAAAAQAgAAAAKAEAAGRycy9l&#10;Mm9Eb2MueG1sUEsFBgAAAAAGAAYAWQEAAAkGAAAAAA==&#10;">
                <v:fill on="f" focussize="0,0"/>
                <v:stroke weight="1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cs="PMingLiU" w:eastAsiaTheme="minorEastAsia"/>
          <w:kern w:val="0"/>
          <w:szCs w:val="24"/>
          <w:lang w:eastAsia="zh-CN"/>
        </w:rPr>
        <w:drawing>
          <wp:inline distT="0" distB="0" distL="114300" distR="114300">
            <wp:extent cx="5170805" cy="2942590"/>
            <wp:effectExtent l="0" t="0" r="10795" b="10160"/>
            <wp:docPr id="7" name="图片 7" descr="Screenshot_20201104-13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creenshot_20201104-135139"/>
                    <pic:cNvPicPr>
                      <a:picLocks noChangeAspect="1"/>
                    </pic:cNvPicPr>
                  </pic:nvPicPr>
                  <pic:blipFill>
                    <a:blip r:embed="rId12"/>
                    <a:srcRect t="2984" b="5969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cs="PMingLiU" w:eastAsiaTheme="minorEastAsia"/>
          <w:kern w:val="0"/>
          <w:szCs w:val="24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点击【去朗读】进入朗读功能，点击【去朗读】开始录音，点击【正在朗读】结束录音并评分。可以再次【收听原文】，听【我的朗读】或者【再次朗读】。朗读完返回即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cs="PMingLiU" w:eastAsiaTheme="minorEastAsia"/>
          <w:kern w:val="0"/>
          <w:szCs w:val="24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835025</wp:posOffset>
                </wp:positionV>
                <wp:extent cx="675640" cy="600075"/>
                <wp:effectExtent l="9525" t="9525" r="19685" b="1905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9.8pt;margin-top:65.75pt;height:47.25pt;width:53.2pt;z-index:252173312;v-text-anchor:middle;mso-width-relative:page;mso-height-relative:page;" filled="f" stroked="t" coordsize="21600,21600" o:gfxdata="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c0HVk2QAAAAsBAAAPAAAAAAAAAAEAIAAAACIAAABkcnMvZG93bnJldi54bWxQSwEC&#10;FAAUAAAACACHTuJAfU6FcWUCAADABAAADgAAAAAAAAABACAAAAAoAQAAZHJzL2Uyb0RvYy54bWxQ&#10;SwUGAAAAAAYABgBZAQAA/wUAAAAA&#10;">
                <v:fill on="f" focussize="0,0"/>
                <v:stroke weight="1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2406650</wp:posOffset>
                </wp:positionV>
                <wp:extent cx="476250" cy="572135"/>
                <wp:effectExtent l="9525" t="9525" r="9525" b="2794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72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0.8pt;margin-top:189.5pt;height:45.05pt;width:37.5pt;z-index:251915264;v-text-anchor:middle;mso-width-relative:page;mso-height-relative:page;" filled="f" stroked="t" coordsize="21600,21600" o:gfxdata="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1TBB4NkAAAALAQAADwAAAAAAAAABACAAAAAiAAAAZHJzL2Rvd25yZXYueG1sUEsBAhQA&#10;FAAAAAgAh07iQBZ+vU1jAgAAwAQAAA4AAAAAAAAAAQAgAAAAKAEAAGRycy9lMm9Eb2MueG1sUEsF&#10;BgAAAAAGAAYAWQEAAP0FAAAAAA==&#10;">
                <v:fill on="f" focussize="0,0"/>
                <v:stroke weight="1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2406650</wp:posOffset>
                </wp:positionV>
                <wp:extent cx="476250" cy="572135"/>
                <wp:effectExtent l="9525" t="9525" r="9525" b="2794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72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6.55pt;margin-top:189.5pt;height:45.05pt;width:37.5pt;z-index:251786240;v-text-anchor:middle;mso-width-relative:page;mso-height-relative:page;" filled="f" stroked="t" coordsize="21600,21600" o:gfxdata="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HAv6vnaAAAACwEAAA8AAAAAAAAAAQAgAAAAIgAAAGRycy9kb3ducmV2LnhtbFBLAQIU&#10;ABQAAAAIAIdO4kCAzPhiYwIAAMAEAAAOAAAAAAAAAAEAIAAAACkBAABkcnMvZTJvRG9jLnhtbFBL&#10;BQYAAAAABgAGAFkBAAD+BQAAAAA=&#10;">
                <v:fill on="f" focussize="0,0"/>
                <v:stroke weight="1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2406650</wp:posOffset>
                </wp:positionV>
                <wp:extent cx="476250" cy="572135"/>
                <wp:effectExtent l="9525" t="9525" r="9525" b="2794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72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2.3pt;margin-top:189.5pt;height:45.05pt;width:37.5pt;z-index:251721728;v-text-anchor:middle;mso-width-relative:page;mso-height-relative:page;" filled="f" stroked="t" coordsize="21600,21600" o:gfxdata="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r5voE2QAAAAsBAAAPAAAAAAAAAAEAIAAAACIAAABkcnMvZG93bnJldi54bWxQSwECFAAU&#10;AAAACACHTuJA8qI7eGICAADABAAADgAAAAAAAAABACAAAAAoAQAAZHJzL2Uyb0RvYy54bWxQSwUG&#10;AAAAAAYABgBZAQAA/AUAAAAA&#10;">
                <v:fill on="f" focussize="0,0"/>
                <v:stroke weight="1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cs="PMingLiU" w:eastAsiaTheme="minorEastAsia"/>
          <w:kern w:val="0"/>
          <w:szCs w:val="24"/>
          <w:lang w:eastAsia="zh-CN"/>
        </w:rPr>
        <w:drawing>
          <wp:inline distT="0" distB="0" distL="114300" distR="114300">
            <wp:extent cx="5470525" cy="3084830"/>
            <wp:effectExtent l="0" t="0" r="15875" b="1270"/>
            <wp:docPr id="8" name="图片 8" descr="Screenshot_20201104-13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creenshot_20201104-135532"/>
                    <pic:cNvPicPr>
                      <a:picLocks noChangeAspect="1"/>
                    </pic:cNvPicPr>
                  </pic:nvPicPr>
                  <pic:blipFill>
                    <a:blip r:embed="rId13"/>
                    <a:srcRect t="2908" b="6887"/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点击【去背诵】进入背诵功能，点击【去背诵】【开始背诵】，点击【正在背诵】【完成背诵】结束录音并评分。可以再次【收听原文】，听【我的背诵】或者【再次背诵】。背诵完返回即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cs="PMingLiU" w:eastAsiaTheme="minorEastAsia"/>
          <w:kern w:val="0"/>
          <w:szCs w:val="24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2305050</wp:posOffset>
                </wp:positionV>
                <wp:extent cx="476250" cy="457835"/>
                <wp:effectExtent l="9525" t="9525" r="9525" b="2794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578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3.3pt;margin-top:181.5pt;height:36.05pt;width:37.5pt;z-index:251712512;v-text-anchor:middle;mso-width-relative:page;mso-height-relative:page;" filled="f" stroked="t" coordsize="21600,21600" o:gfxdata="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CqWtwHaAAAACwEAAA8AAAAAAAAAAQAgAAAAIgAAAGRycy9kb3ducmV2LnhtbFBLAQIU&#10;ABQAAAAIAIdO4kDVLPyDYwIAAMAEAAAOAAAAAAAAAAEAIAAAACkBAABkcnMvZTJvRG9jLnhtbFBL&#10;BQYAAAAABgAGAFkBAAD+BQAAAAA=&#10;">
                <v:fill on="f" focussize="0,0"/>
                <v:stroke weight="1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cs="PMingLiU" w:eastAsiaTheme="minorEastAsia"/>
          <w:kern w:val="0"/>
          <w:szCs w:val="24"/>
          <w:lang w:eastAsia="zh-CN"/>
        </w:rPr>
        <w:drawing>
          <wp:inline distT="0" distB="0" distL="114300" distR="114300">
            <wp:extent cx="5170805" cy="2942590"/>
            <wp:effectExtent l="0" t="0" r="10795" b="10160"/>
            <wp:docPr id="28" name="图片 28" descr="Screenshot_20201104-13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Screenshot_20201104-135139"/>
                    <pic:cNvPicPr>
                      <a:picLocks noChangeAspect="1"/>
                    </pic:cNvPicPr>
                  </pic:nvPicPr>
                  <pic:blipFill>
                    <a:blip r:embed="rId12"/>
                    <a:srcRect t="2984" b="5969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cs="PMingLiU" w:eastAsiaTheme="minorEastAsia"/>
          <w:kern w:val="0"/>
          <w:szCs w:val="24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6228352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896620</wp:posOffset>
                </wp:positionV>
                <wp:extent cx="751840" cy="581660"/>
                <wp:effectExtent l="9525" t="9525" r="19685" b="1841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581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3.05pt;margin-top:70.6pt;height:45.8pt;width:59.2pt;z-index:256228352;v-text-anchor:middle;mso-width-relative:page;mso-height-relative:page;" filled="f" stroked="t" coordsize="21600,21600" o:gfxdata="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oK+trZAAAACwEAAA8AAAAAAAAAAQAgAAAAIgAAAGRycy9kb3ducmV2LnhtbFBLAQIU&#10;ABQAAAAIAIdO4kCDaqhCZAIAAMAEAAAOAAAAAAAAAAEAIAAAACgBAABkcnMvZTJvRG9jLnhtbFBL&#10;BQYAAAAABgAGAFkBAAD+BQAAAAA=&#10;">
                <v:fill on="f" focussize="0,0"/>
                <v:stroke weight="1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3942784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2381250</wp:posOffset>
                </wp:positionV>
                <wp:extent cx="476250" cy="543560"/>
                <wp:effectExtent l="9525" t="9525" r="9525" b="1841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43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5.55pt;margin-top:187.5pt;height:42.8pt;width:37.5pt;z-index:253942784;v-text-anchor:middle;mso-width-relative:page;mso-height-relative:page;" filled="f" stroked="t" coordsize="21600,21600" o:gfxdata="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MpbSS2QAAAAsBAAAPAAAAAAAAAAEAIAAAACIAAABkcnMvZG93bnJldi54bWxQSwEC&#10;FAAUAAAACACHTuJA96k1vGUCAADABAAADgAAAAAAAAABACAAAAAoAQAAZHJzL2Uyb0RvYy54bWxQ&#10;SwUGAAAAAAYABgBZAQAA/wUAAAAA&#10;">
                <v:fill on="f" focussize="0,0"/>
                <v:stroke weight="1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2381250</wp:posOffset>
                </wp:positionV>
                <wp:extent cx="476250" cy="543560"/>
                <wp:effectExtent l="9525" t="9525" r="9525" b="1841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43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2.8pt;margin-top:187.5pt;height:42.8pt;width:37.5pt;z-index:252800000;v-text-anchor:middle;mso-width-relative:page;mso-height-relative:page;" filled="f" stroked="t" coordsize="21600,21600" o:gfxdata="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Ybbc42QAAAAsBAAAPAAAAAAAAAAEAIAAAACIAAABkcnMvZG93bnJldi54bWxQSwEC&#10;FAAUAAAACACHTuJAY6RFxGUCAADABAAADgAAAAAAAAABACAAAAAoAQAAZHJzL2Uyb0RvYy54bWxQ&#10;SwUGAAAAAAYABgBZAQAA/wUAAAAA&#10;">
                <v:fill on="f" focussize="0,0"/>
                <v:stroke weight="1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2381250</wp:posOffset>
                </wp:positionV>
                <wp:extent cx="476250" cy="543560"/>
                <wp:effectExtent l="9525" t="9525" r="9525" b="1841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43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0.05pt;margin-top:187.5pt;height:42.8pt;width:37.5pt;z-index:252228608;v-text-anchor:middle;mso-width-relative:page;mso-height-relative:page;" filled="f" stroked="t" coordsize="21600,21600" o:gfxdata="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EQ8in3ZAAAACwEAAA8AAAAAAAAAAQAgAAAAIgAAAGRycy9kb3ducmV2LnhtbFBLAQIU&#10;ABQAAAAIAIdO4kA/EDjXZAIAAMAEAAAOAAAAAAAAAAEAIAAAACgBAABkcnMvZTJvRG9jLnhtbFBL&#10;BQYAAAAABgAGAFkBAAD+BQAAAAA=&#10;">
                <v:fill on="f" focussize="0,0"/>
                <v:stroke weight="1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cs="PMingLiU" w:eastAsiaTheme="minorEastAsia"/>
          <w:kern w:val="0"/>
          <w:szCs w:val="24"/>
          <w:lang w:eastAsia="zh-CN"/>
        </w:rPr>
        <w:drawing>
          <wp:inline distT="0" distB="0" distL="114300" distR="114300">
            <wp:extent cx="5280025" cy="3028315"/>
            <wp:effectExtent l="0" t="0" r="15875" b="635"/>
            <wp:docPr id="43" name="图片 43" descr="Screenshot_20201104-140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Screenshot_20201104-140935"/>
                    <pic:cNvPicPr>
                      <a:picLocks noChangeAspect="1"/>
                    </pic:cNvPicPr>
                  </pic:nvPicPr>
                  <pic:blipFill>
                    <a:blip r:embed="rId14"/>
                    <a:srcRect t="2296" b="596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center"/>
        <w:textAlignment w:val="auto"/>
        <w:rPr>
          <w:rFonts w:cs="PMingLiU" w:eastAsiaTheme="minorEastAsia"/>
          <w:kern w:val="0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</w:pPr>
      <w:bookmarkStart w:id="4" w:name="_Toc50296018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.1.2语文同步字词</w:t>
      </w:r>
      <w:bookmarkEnd w:id="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【语文同步字词】主要功能学习生字词。点击【同步字词】，进入到【同步字词】列表，选择课文后可查看【字词列表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60799488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245110</wp:posOffset>
                </wp:positionV>
                <wp:extent cx="751840" cy="695960"/>
                <wp:effectExtent l="9525" t="9525" r="19685" b="1841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695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7.3pt;margin-top:19.3pt;height:54.8pt;width:59.2pt;z-index:260799488;v-text-anchor:middle;mso-width-relative:page;mso-height-relative:page;" filled="f" stroked="t" coordsize="21600,21600" o:gfxdata="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7Xqhf2QAAAAoBAAAPAAAAAAAAAAEAIAAAACIAAABkcnMvZG93bnJldi54bWxQSwEC&#10;FAAUAAAACACHTuJAglP6x2UCAADABAAADgAAAAAAAAABACAAAAAoAQAAZHJzL2Uyb0RvYy54bWxQ&#10;SwUGAAAAAAYABgBZAQAA/wUAAAAA&#10;">
                <v:fill on="f" focussize="0,0"/>
                <v:stroke weight="1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4765040" cy="2513330"/>
            <wp:effectExtent l="0" t="0" r="1651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点击字词列表进入到字词学习界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4507865" cy="2571750"/>
            <wp:effectExtent l="0" t="0" r="6985" b="0"/>
            <wp:docPr id="55" name="图片 55" descr="Screenshot_20201104-14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Screenshot_20201104-142207"/>
                    <pic:cNvPicPr>
                      <a:picLocks noChangeAspect="1"/>
                    </pic:cNvPicPr>
                  </pic:nvPicPr>
                  <pic:blipFill>
                    <a:blip r:embed="rId15"/>
                    <a:srcRect t="2984" b="5739"/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点击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457200" cy="400050"/>
            <wp:effectExtent l="0" t="0" r="0" b="0"/>
            <wp:docPr id="59" name="图片 59" descr="GUN8DS41%MS%TH{EUUXL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GUN8DS41%MS%TH{EUUXLRTA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收听字词发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4640580" cy="2587625"/>
            <wp:effectExtent l="0" t="0" r="7620" b="3175"/>
            <wp:docPr id="56" name="图片 56" descr="Screenshot_20201104-14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Screenshot_20201104-142307"/>
                    <pic:cNvPicPr>
                      <a:picLocks noChangeAspect="1"/>
                    </pic:cNvPicPr>
                  </pic:nvPicPr>
                  <pic:blipFill>
                    <a:blip r:embed="rId17"/>
                    <a:srcRect t="3903" b="6887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点击字词查看大图，观看字词书写笔画顺序。字词详情可查看字词的拼音、首部、结构、笔画、组词。可再次听字词发音，选择记录是否学会该字词。学习完返回主同步字词界面即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033010" cy="2835275"/>
            <wp:effectExtent l="0" t="0" r="15240" b="3175"/>
            <wp:docPr id="57" name="图片 57" descr="Screenshot_20201104-14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Screenshot_20201104-142246"/>
                    <pic:cNvPicPr>
                      <a:picLocks noChangeAspect="1"/>
                    </pic:cNvPicPr>
                  </pic:nvPicPr>
                  <pic:blipFill>
                    <a:blip r:embed="rId18"/>
                    <a:srcRect t="2755" b="7117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微软雅黑" w:hAnsi="微软雅黑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048250" cy="2821940"/>
            <wp:effectExtent l="0" t="0" r="0" b="16510"/>
            <wp:docPr id="58" name="图片 58" descr="Screenshot_20201104-14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Screenshot_20201104-142400"/>
                    <pic:cNvPicPr>
                      <a:picLocks noChangeAspect="1"/>
                    </pic:cNvPicPr>
                  </pic:nvPicPr>
                  <pic:blipFill>
                    <a:blip r:embed="rId19"/>
                    <a:srcRect t="3444" b="711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</w:pPr>
      <w:bookmarkStart w:id="5" w:name="_Toc50296019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.1.3语文诗词天地</w:t>
      </w:r>
      <w:bookmarkEnd w:id="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【语文诗词天地】主要功能学习诗词。点击【诗词天地】，进入到【诗词】列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69941760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1292860</wp:posOffset>
                </wp:positionV>
                <wp:extent cx="751840" cy="885825"/>
                <wp:effectExtent l="9525" t="9525" r="19685" b="1905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885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5.05pt;margin-top:101.8pt;height:69.75pt;width:59.2pt;z-index:269941760;v-text-anchor:middle;mso-width-relative:page;mso-height-relative:page;" filled="f" stroked="t" coordsize="21600,21600" o:gfxdata="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loL4H2gAAAAsBAAAPAAAAAAAAAAEAIAAAACIAAABkcnMvZG93bnJldi54bWxQSwEC&#10;FAAUAAAACACHTuJASymrumQCAADABAAADgAAAAAAAAABACAAAAApAQAAZHJzL2Uyb0RvYy54bWxQ&#10;SwUGAAAAAAYABgBZAQAA/wUAAAAA&#10;">
                <v:fill on="f" focussize="0,0"/>
                <v:stroke weight="1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4765040" cy="2513330"/>
            <wp:effectExtent l="0" t="0" r="1651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选择诗词后可查看学习诗词。诗词天地主要功能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包含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收听诗词、诗词跟读、诗词背诵、查看译文注释、查看诗词鉴赏、查看作者介绍。朗读、背诵功能与同步课文中的朗读背诵功能一致。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学生进行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练习完成返回即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center"/>
        <w:textAlignment w:val="auto"/>
      </w:pPr>
      <w:r>
        <w:drawing>
          <wp:inline distT="0" distB="0" distL="0" distR="0">
            <wp:extent cx="4941570" cy="2913380"/>
            <wp:effectExtent l="0" t="0" r="1143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eastAsia="微软雅黑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1421868032" behindDoc="0" locked="0" layoutInCell="1" allowOverlap="1">
                <wp:simplePos x="0" y="0"/>
                <wp:positionH relativeFrom="column">
                  <wp:posOffset>4927600</wp:posOffset>
                </wp:positionH>
                <wp:positionV relativeFrom="paragraph">
                  <wp:posOffset>2226310</wp:posOffset>
                </wp:positionV>
                <wp:extent cx="323850" cy="428625"/>
                <wp:effectExtent l="9525" t="9525" r="9525" b="1905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8pt;margin-top:175.3pt;height:33.75pt;width:25.5pt;z-index:1421868032;v-text-anchor:middle;mso-width-relative:page;mso-height-relative:page;" filled="f" stroked="t" coordsize="21600,21600" o:gfxdata="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PGOJB2QAAAAsBAAAPAAAAAAAAAAEAIAAAACIAAABkcnMvZG93bnJldi54bWxQSwEC&#10;FAAUAAAACACHTuJAQ4WYNmUCAADABAAADgAAAAAAAAABACAAAAAoAQAAZHJzL2Uyb0RvYy54bWxQ&#10;SwUGAAAAAAYABgBZAQAA/wUAAAAA&#10;">
                <v:fill on="f" focussize="0,0"/>
                <v:stroke weight="1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836762624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2226310</wp:posOffset>
                </wp:positionV>
                <wp:extent cx="323850" cy="428625"/>
                <wp:effectExtent l="9525" t="9525" r="9525" b="1905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4.25pt;margin-top:175.3pt;height:33.75pt;width:25.5pt;z-index:836762624;v-text-anchor:middle;mso-width-relative:page;mso-height-relative:page;" filled="f" stroked="t" coordsize="21600,21600" o:gfxdata="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2iNyX2gAAAAsBAAAPAAAAAAAAAAEAIAAAACIAAABkcnMvZG93bnJldi54bWxQSwEC&#10;FAAUAAAACACHTuJAbV8mP2QCAADABAAADgAAAAAAAAABACAAAAApAQAAZHJzL2Uyb0RvYy54bWxQ&#10;SwUGAAAAAAYABgBZAQAA/wUAAAAA&#10;">
                <v:fill on="f" focussize="0,0"/>
                <v:stroke weight="1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88226304" behindDoc="0" locked="0" layoutInCell="1" allowOverlap="1">
                <wp:simplePos x="0" y="0"/>
                <wp:positionH relativeFrom="column">
                  <wp:posOffset>3917950</wp:posOffset>
                </wp:positionH>
                <wp:positionV relativeFrom="paragraph">
                  <wp:posOffset>721360</wp:posOffset>
                </wp:positionV>
                <wp:extent cx="323850" cy="1076325"/>
                <wp:effectExtent l="9525" t="9525" r="9525" b="1905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076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8.5pt;margin-top:56.8pt;height:84.75pt;width:25.5pt;z-index:288226304;v-text-anchor:middle;mso-width-relative:page;mso-height-relative:page;" filled="f" stroked="t" coordsize="21600,21600" o:gfxdata="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9Y98F2QAAAAsBAAAPAAAAAAAAAAEAIAAAACIAAABkcnMvZG93bnJldi54bWxQSwEC&#10;FAAUAAAACACHTuJA1O6WTWUCAADBBAAADgAAAAAAAAABACAAAAAoAQAAZHJzL2Uyb0RvYy54bWxQ&#10;SwUGAAAAAAYABgBZAQAA/wUAAAAA&#10;">
                <v:fill on="f" focussize="0,0"/>
                <v:stroke weight="1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5039360" cy="2874645"/>
            <wp:effectExtent l="0" t="0" r="8890" b="1905"/>
            <wp:docPr id="63" name="图片 63" descr="Screenshot_20201104-144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Screenshot_20201104-144646"/>
                    <pic:cNvPicPr>
                      <a:picLocks noChangeAspect="1"/>
                    </pic:cNvPicPr>
                  </pic:nvPicPr>
                  <pic:blipFill>
                    <a:blip r:embed="rId21"/>
                    <a:srcRect t="2755" b="5969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eastAsia="微软雅黑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324795392" behindDoc="0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546100</wp:posOffset>
                </wp:positionV>
                <wp:extent cx="323850" cy="1076325"/>
                <wp:effectExtent l="9525" t="9525" r="9525" b="1905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076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3.5pt;margin-top:43pt;height:84.75pt;width:25.5pt;z-index:324795392;v-text-anchor:middle;mso-width-relative:page;mso-height-relative:page;" filled="f" stroked="t" coordsize="21600,21600" o:gfxdata="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Uecs52QAAAAoBAAAPAAAAAAAAAAEAIAAAACIAAABkcnMvZG93bnJldi54bWxQSwEC&#10;FAAUAAAACACHTuJAwV1JkWUCAADBBAAADgAAAAAAAAABACAAAAAoAQAAZHJzL2Uyb0RvYy54bWxQ&#10;SwUGAAAAAAYABgBZAQAA/wUAAAAA&#10;">
                <v:fill on="f" focussize="0,0"/>
                <v:stroke weight="1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4145915" cy="2329815"/>
            <wp:effectExtent l="0" t="0" r="6985" b="13335"/>
            <wp:docPr id="70" name="图片 70" descr="Screenshot_20201104-14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Screenshot_20201104-144954"/>
                    <pic:cNvPicPr>
                      <a:picLocks noChangeAspect="1"/>
                    </pic:cNvPicPr>
                  </pic:nvPicPr>
                  <pic:blipFill>
                    <a:blip r:embed="rId22"/>
                    <a:srcRect t="2984" b="7117"/>
                    <a:stretch>
                      <a:fillRect/>
                    </a:stretch>
                  </pic:blipFill>
                  <pic:spPr>
                    <a:xfrm>
                      <a:off x="0" y="0"/>
                      <a:ext cx="414591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eastAsia="微软雅黑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397933568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568960</wp:posOffset>
                </wp:positionV>
                <wp:extent cx="323850" cy="1076325"/>
                <wp:effectExtent l="9525" t="9525" r="9525" b="1905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076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5.75pt;margin-top:44.8pt;height:84.75pt;width:25.5pt;z-index:397933568;v-text-anchor:middle;mso-width-relative:page;mso-height-relative:page;" filled="f" stroked="t" coordsize="21600,21600" o:gfxdata="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0AahL2QAAAAoBAAAPAAAAAAAAAAEAIAAAACIAAABkcnMvZG93bnJldi54bWxQSwEC&#10;FAAUAAAACACHTuJAv45YL2UCAADBBAAADgAAAAAAAAABACAAAAAoAQAAZHJzL2Uyb0RvYy54bWxQ&#10;SwUGAAAAAAYABgBZAQAA/wUAAAAA&#10;">
                <v:fill on="f" focussize="0,0"/>
                <v:stroke weight="1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4439285" cy="2517775"/>
            <wp:effectExtent l="0" t="0" r="18415" b="15875"/>
            <wp:docPr id="71" name="图片 71" descr="Screenshot_20201104-14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Screenshot_20201104-145009"/>
                    <pic:cNvPicPr>
                      <a:picLocks noChangeAspect="1"/>
                    </pic:cNvPicPr>
                  </pic:nvPicPr>
                  <pic:blipFill>
                    <a:blip r:embed="rId23"/>
                    <a:srcRect t="3061" b="6198"/>
                    <a:stretch>
                      <a:fillRect/>
                    </a:stretch>
                  </pic:blipFill>
                  <pic:spPr>
                    <a:xfrm>
                      <a:off x="0" y="0"/>
                      <a:ext cx="443928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cs="PMingLiU" w:eastAsiaTheme="minorEastAsia"/>
          <w:kern w:val="0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544209920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517525</wp:posOffset>
                </wp:positionV>
                <wp:extent cx="323850" cy="1076325"/>
                <wp:effectExtent l="9525" t="9525" r="9525" b="1905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076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2pt;margin-top:40.75pt;height:84.75pt;width:25.5pt;z-index:544209920;v-text-anchor:middle;mso-width-relative:page;mso-height-relative:page;" filled="f" stroked="t" coordsize="21600,21600" o:gfxdata="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YKHiLdgAAAAKAQAADwAAAAAAAAABACAAAAAiAAAAZHJzL2Rvd25yZXYueG1sUEsBAhQA&#10;FAAAAAgAh07iQKo9h/NkAgAAwQQAAA4AAAAAAAAAAQAgAAAAJwEAAGRycy9lMm9Eb2MueG1sUEsF&#10;BgAAAAAGAAYAWQEAAP0FAAAAAA==&#10;">
                <v:fill on="f" focussize="0,0"/>
                <v:stroke weight="1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4390390" cy="2492375"/>
            <wp:effectExtent l="0" t="0" r="10160" b="3175"/>
            <wp:docPr id="72" name="图片 72" descr="Screenshot_20201104-14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Screenshot_20201104-145029"/>
                    <pic:cNvPicPr>
                      <a:picLocks noChangeAspect="1"/>
                    </pic:cNvPicPr>
                  </pic:nvPicPr>
                  <pic:blipFill>
                    <a:blip r:embed="rId24"/>
                    <a:srcRect t="3214" b="5969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</w:pPr>
      <w:bookmarkStart w:id="6" w:name="_Toc50296020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.2英语学习</w:t>
      </w:r>
      <w:bookmarkEnd w:id="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1714420736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812800</wp:posOffset>
                </wp:positionV>
                <wp:extent cx="323850" cy="467360"/>
                <wp:effectExtent l="9525" t="9525" r="9525" b="18415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3.5pt;margin-top:64pt;height:36.8pt;width:25.5pt;z-index:1714420736;v-text-anchor:middle;mso-width-relative:page;mso-height-relative:page;" filled="f" stroked="t" coordsize="21600,21600" o:gfxdata="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VCzxnVAAAACwEAAA8AAAAAAAAAAQAgAAAAIgAAAGRycy9kb3ducmV2LnhtbFBLAQIUABQA&#10;AAAIAIdO4kBD2qNhZQIAAMAEAAAOAAAAAAAAAAEAIAAAACQBAABkcnMvZTJvRG9jLnhtbFBLBQYA&#10;AAAABgAGAFkBAAD7BQAAAAA=&#10;">
                <v:fill on="f" focussize="0,0"/>
                <v:stroke weight="1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【英语学习】主要功能同步课文、记单词（研发中）、音标练习（研发中）、口语练习（研发中）、AI对话练习（研发中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cs="PMingLiU" w:eastAsiaTheme="minorEastAsia"/>
          <w:kern w:val="0"/>
          <w:szCs w:val="24"/>
        </w:rPr>
      </w:pPr>
      <w:r>
        <w:drawing>
          <wp:inline distT="0" distB="0" distL="0" distR="0">
            <wp:extent cx="5370195" cy="3157855"/>
            <wp:effectExtent l="0" t="0" r="1905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1.2.1英语同步课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【英语同步课文】主要功能单词预习、课文跟读、课文背诵、单词表、听课文。选择教材版本、年级及单元进入练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center"/>
        <w:textAlignment w:val="auto"/>
        <w:rPr>
          <w:rFonts w:cs="PMingLiU" w:eastAsiaTheme="minorEastAsia"/>
          <w:kern w:val="0"/>
          <w:szCs w:val="24"/>
        </w:rPr>
      </w:pPr>
      <w:r>
        <w:drawing>
          <wp:inline distT="0" distB="0" distL="0" distR="0">
            <wp:extent cx="5417185" cy="3009265"/>
            <wp:effectExtent l="0" t="0" r="1206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"/>
                    <a:srcRect t="2770"/>
                    <a:stretch>
                      <a:fillRect/>
                    </a:stretch>
                  </pic:blipFill>
                  <pic:spPr>
                    <a:xfrm>
                      <a:off x="0" y="0"/>
                      <a:ext cx="5431256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.2.1.1单词预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【单词预习】预习同步课文的单词。点击【示范朗读】收听单词发音，点击【开始跟读】，跟读录音评分，点击【我的录音】播放跟读录音。可查看单词学习进度，选择要练习的单词。学习完返回即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cs="PMingLiU" w:eastAsiaTheme="minorEastAsia"/>
          <w:kern w:val="0"/>
          <w:szCs w:val="24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927623168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1722755</wp:posOffset>
                </wp:positionV>
                <wp:extent cx="571500" cy="172720"/>
                <wp:effectExtent l="9525" t="9525" r="9525" b="27305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2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1pt;margin-top:135.65pt;height:13.6pt;width:45pt;z-index:-1367344128;v-text-anchor:middle;mso-width-relative:page;mso-height-relative:page;" filled="f" stroked="t" coordsize="21600,21600" o:gfxdata="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Fgc3qfZAAAACwEAAA8AAAAAAAAAAQAgAAAAIgAAAGRycy9kb3ducmV2LnhtbFBLAQIU&#10;ABQAAAAIAIdO4kBVDrUFZAIAAMAEAAAOAAAAAAAAAAEAIAAAACgBAABkcnMvZTJvRG9jLnhtbFBL&#10;BQYAAAAABgAGAFkBAAD+BQAAAAA=&#10;">
                <v:fill on="f" focussize="0,0"/>
                <v:stroke weight="1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3737123840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1475105</wp:posOffset>
                </wp:positionV>
                <wp:extent cx="571500" cy="172720"/>
                <wp:effectExtent l="9525" t="9525" r="9525" b="27305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2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1pt;margin-top:116.15pt;height:13.6pt;width:45pt;z-index:-557843456;v-text-anchor:middle;mso-width-relative:page;mso-height-relative:page;" filled="f" stroked="t" coordsize="21600,21600" o:gfxdata="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FECD1nZAAAACwEAAA8AAAAAAAAAAQAgAAAAIgAAAGRycy9kb3ducmV2LnhtbFBLAQIU&#10;ABQAAAAIAIdO4kB71AsMZAIAAMAEAAAOAAAAAAAAAAEAIAAAACgBAABkcnMvZTJvRG9jLnhtbFBL&#10;BQYAAAAABgAGAFkBAAD+BQAAAAA=&#10;">
                <v:fill on="f" focussize="0,0"/>
                <v:stroke weight="1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1994390528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818515</wp:posOffset>
                </wp:positionV>
                <wp:extent cx="751840" cy="334010"/>
                <wp:effectExtent l="9525" t="9525" r="19685" b="1841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3340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0.5pt;margin-top:64.45pt;height:26.3pt;width:59.2pt;z-index:1994390528;v-text-anchor:middle;mso-width-relative:page;mso-height-relative:page;" filled="f" stroked="t" coordsize="21600,21600" o:gfxdata="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+DrE3aAAAACwEAAA8AAAAAAAAAAQAgAAAAIgAAAGRycy9kb3ducmV2LnhtbFBLAQIU&#10;ABQAAAAIAIdO4kDEXbu9YwIAAMAEAAAOAAAAAAAAAAEAIAAAACkBAABkcnMvZTJvRG9jLnhtbFBL&#10;BQYAAAAABgAGAFkBAAD+BQAAAAA=&#10;">
                <v:fill on="f" focussize="0,0"/>
                <v:stroke weight="1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3363830784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2037715</wp:posOffset>
                </wp:positionV>
                <wp:extent cx="428625" cy="561975"/>
                <wp:effectExtent l="9525" t="0" r="19050" b="1905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0pt;margin-top:160.45pt;height:44.25pt;width:33.75pt;z-index:-931136512;v-text-anchor:middle;mso-width-relative:page;mso-height-relative:page;" filled="f" stroked="t" coordsize="21600,21600" o:gfxdata="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KraaMtoAAAALAQAADwAAAAAAAAABACAAAAAiAAAAZHJzL2Rvd25yZXYueG1sUEsB&#10;AhQAFAAAAAgAh07iQOf5vuVlAgAAwAQAAA4AAAAAAAAAAQAgAAAAKQEAAGRycy9lMm9Eb2MueG1s&#10;UEsFBgAAAAAGAAYAWQEAAAAGAAAAAA==&#10;">
                <v:fill on="f" focussize="0,0"/>
                <v:stroke weight="1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438303744" behindDoc="0" locked="0" layoutInCell="1" allowOverlap="1">
                <wp:simplePos x="0" y="0"/>
                <wp:positionH relativeFrom="column">
                  <wp:posOffset>4060825</wp:posOffset>
                </wp:positionH>
                <wp:positionV relativeFrom="paragraph">
                  <wp:posOffset>2190115</wp:posOffset>
                </wp:positionV>
                <wp:extent cx="751840" cy="334010"/>
                <wp:effectExtent l="9525" t="9525" r="19685" b="1841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3340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9.75pt;margin-top:172.45pt;height:26.3pt;width:59.2pt;z-index:438303744;v-text-anchor:middle;mso-width-relative:page;mso-height-relative:page;" filled="f" stroked="t" coordsize="21600,21600" o:gfxdata="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CYOFpXaAAAACwEAAA8AAAAAAAAAAQAgAAAAIgAAAGRycy9kb3ducmV2LnhtbFBLAQIU&#10;ABQAAAAIAIdO4kBlFfijYwIAAMAEAAAOAAAAAAAAAAEAIAAAACkBAABkcnMvZTJvRG9jLnhtbFBL&#10;BQYAAAAABgAGAFkBAAD+BQAAAAA=&#10;">
                <v:fill on="f" focussize="0,0"/>
                <v:stroke weight="1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1807744000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2190115</wp:posOffset>
                </wp:positionV>
                <wp:extent cx="751840" cy="334010"/>
                <wp:effectExtent l="9525" t="9525" r="19685" b="1841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3340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2.5pt;margin-top:172.45pt;height:26.3pt;width:59.2pt;z-index:1807744000;v-text-anchor:middle;mso-width-relative:page;mso-height-relative:page;" filled="f" stroked="t" coordsize="21600,21600" o:gfxdata="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CQ+5y/aAAAACwEAAA8AAAAAAAAAAQAgAAAAIgAAAGRycy9kb3ducmV2LnhtbFBLAQIU&#10;ABQAAAAIAIdO4kBLz0aqYwIAAMAEAAAOAAAAAAAAAAEAIAAAACkBAABkcnMvZTJvRG9jLnhtbFBL&#10;BQYAAAAABgAGAFkBAAD+BQAAAAA=&#10;">
                <v:fill on="f" focussize="0,0"/>
                <v:stroke weight="1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3177184256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675640</wp:posOffset>
                </wp:positionV>
                <wp:extent cx="323850" cy="467360"/>
                <wp:effectExtent l="9525" t="9525" r="9525" b="18415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3.75pt;margin-top:53.2pt;height:36.8pt;width:25.5pt;z-index:-1117783040;v-text-anchor:middle;mso-width-relative:page;mso-height-relative:page;" filled="f" stroked="t" coordsize="21600,21600" o:gfxdata="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HukmkbYAAAACwEAAA8AAAAAAAAAAQAgAAAAIgAAAGRycy9kb3ducmV2LnhtbFBLAQIU&#10;ABQAAAAIAIdO4kCnBiVUZQIAAMAEAAAOAAAAAAAAAAEAIAAAACcBAABkcnMvZTJvRG9jLnhtbFBL&#10;BQYAAAAABgAGAFkBAAD+BQAAAAA=&#10;">
                <v:fill on="f" focussize="0,0"/>
                <v:stroke weight="1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cs="PMingLiU" w:eastAsiaTheme="minorEastAsia"/>
          <w:kern w:val="0"/>
          <w:szCs w:val="24"/>
          <w:lang w:eastAsia="zh-CN"/>
        </w:rPr>
        <w:drawing>
          <wp:inline distT="0" distB="0" distL="114300" distR="114300">
            <wp:extent cx="5095875" cy="2841625"/>
            <wp:effectExtent l="0" t="0" r="9525" b="15875"/>
            <wp:docPr id="74" name="图片 74" descr="Screenshot_20201104-15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Screenshot_20201104-150743"/>
                    <pic:cNvPicPr>
                      <a:picLocks noChangeAspect="1"/>
                    </pic:cNvPicPr>
                  </pic:nvPicPr>
                  <pic:blipFill>
                    <a:blip r:embed="rId27"/>
                    <a:srcRect t="3444" b="734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center"/>
        <w:textAlignment w:val="auto"/>
        <w:rPr>
          <w:rFonts w:cs="PMingLiU" w:eastAsiaTheme="minorEastAsia"/>
          <w:kern w:val="0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.2.1.2课文跟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drawing>
          <wp:inline distT="0" distB="0" distL="0" distR="0">
            <wp:extent cx="4759960" cy="2644140"/>
            <wp:effectExtent l="0" t="0" r="254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6"/>
                    <a:srcRect t="2770"/>
                    <a:stretch>
                      <a:fillRect/>
                    </a:stretch>
                  </pic:blipFill>
                  <pic:spPr>
                    <a:xfrm>
                      <a:off x="0" y="0"/>
                      <a:ext cx="475996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【课文跟读】跟读课文句子。点击【示范朗读】收听课文发音，点击【开始跟读】，跟读录音评分，点击【我的录音】播放跟读录音。可查看学习进度，选择要练习的内容。学习完返回即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center"/>
        <w:textAlignment w:val="auto"/>
        <w:rPr>
          <w:rFonts w:cs="PMingLiU" w:eastAsiaTheme="minorEastAsia"/>
          <w:kern w:val="0"/>
          <w:szCs w:val="24"/>
        </w:rPr>
      </w:pPr>
      <w:r>
        <w:drawing>
          <wp:inline distT="0" distB="0" distL="0" distR="0">
            <wp:extent cx="5824220" cy="3362960"/>
            <wp:effectExtent l="0" t="0" r="508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4593" cy="33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.2.1.3课文背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【课文背诵】背诵课文句子。点击【示范朗读】收听课文发音，点击【开始背诵】，跟背诵音评分，点击【我的录音】播放跟读录音。可查看背诵进度，选择要背诵的内容。背诵完返回即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54330112" behindDoc="0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763270</wp:posOffset>
                </wp:positionV>
                <wp:extent cx="1180465" cy="1695450"/>
                <wp:effectExtent l="9525" t="9525" r="10160" b="9525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1695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7.25pt;margin-top:60.1pt;height:133.5pt;width:92.95pt;z-index:-1740637184;v-text-anchor:middle;mso-width-relative:page;mso-height-relative:page;" filled="f" stroked="t" coordsize="21600,21600" o:gfxdata="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Ie+G5jZAAAACwEAAA8AAAAAAAAAAQAgAAAAIgAAAGRycy9kb3ducmV2LnhtbFBL&#10;AQIUABQAAAAIAIdO4kB8kzCxZwIAAMIEAAAOAAAAAAAAAAEAIAAAACgBAABkcnMvZTJvRG9jLnht&#10;bFBLBQYAAAAABgAGAFkBAAABBgAAAAA=&#10;">
                <v:fill on="f" focussize="0,0"/>
                <v:stroke weight="1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4759960" cy="2644140"/>
            <wp:effectExtent l="0" t="0" r="254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6"/>
                    <a:srcRect t="2770"/>
                    <a:stretch>
                      <a:fillRect/>
                    </a:stretch>
                  </pic:blipFill>
                  <pic:spPr>
                    <a:xfrm>
                      <a:off x="0" y="0"/>
                      <a:ext cx="475996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cs="PMingLiU" w:eastAsiaTheme="minorEastAsia"/>
          <w:kern w:val="0"/>
          <w:szCs w:val="24"/>
        </w:rPr>
      </w:pPr>
      <w:r>
        <w:drawing>
          <wp:inline distT="0" distB="0" distL="0" distR="0">
            <wp:extent cx="4819650" cy="2723515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.2.1.4单词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【单词表】查看同步课文单词列表。点击【单词】进入单词学习界面，可收听，跟读测评，收听跟读录音。界面下方可以选择要学习的单词。学习完成返回即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center"/>
        <w:textAlignment w:val="auto"/>
        <w:rPr>
          <w:rFonts w:cs="PMingLiU" w:eastAsiaTheme="minorEastAsia"/>
          <w:kern w:val="0"/>
          <w:szCs w:val="24"/>
        </w:rPr>
      </w:pPr>
      <w:r>
        <w:drawing>
          <wp:inline distT="0" distB="0" distL="0" distR="0">
            <wp:extent cx="5966460" cy="339280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6799" cy="33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center"/>
        <w:textAlignment w:val="auto"/>
        <w:rPr>
          <w:rFonts w:hint="eastAsia" w:cs="PMingLiU" w:eastAsiaTheme="minorEastAsia"/>
          <w:kern w:val="0"/>
          <w:szCs w:val="24"/>
        </w:rPr>
      </w:pPr>
      <w:r>
        <w:drawing>
          <wp:inline distT="0" distB="0" distL="0" distR="0">
            <wp:extent cx="6094095" cy="3498850"/>
            <wp:effectExtent l="0" t="0" r="1905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1338" cy="350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.2.1.5听课文</w:t>
      </w:r>
      <w:bookmarkStart w:id="7" w:name="_GoBack"/>
      <w:bookmarkEnd w:id="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【听课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文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】收听课文原文，点击进入默认播放，可暂停和继续，可选择句子播放。【去朗读】【去背诵】与【课文朗读】【课文背诵】功能一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center"/>
        <w:textAlignment w:val="auto"/>
        <w:rPr>
          <w:rFonts w:cs="PMingLiU" w:eastAsiaTheme="minorEastAsia"/>
          <w:kern w:val="0"/>
          <w:szCs w:val="24"/>
        </w:rPr>
      </w:pPr>
      <w:r>
        <w:drawing>
          <wp:inline distT="0" distB="0" distL="0" distR="0">
            <wp:extent cx="6088380" cy="3491865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4440" cy="349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eastAsia="zh-TW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讲到这里，这个功能就学习结束了，再见！</w:t>
      </w:r>
    </w:p>
    <w:p>
      <w:pPr>
        <w:pStyle w:val="1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cs="PMingLiU" w:eastAsiaTheme="minorEastAsia"/>
          <w:kern w:val="0"/>
          <w:szCs w:val="24"/>
          <w:lang w:eastAsia="zh-TW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720" w:right="720" w:bottom="720" w:left="720" w:header="851" w:footer="0" w:gutter="0"/>
      <w:pgNumType w:fmt="decimal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2" name="文本框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微软雅黑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olJwzAgAAYwQAAA4AAABkcnMvZTJvRG9jLnhtbK1US44TMRDdI3EH&#10;y3vSSdC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P8olJw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微软雅黑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微软雅黑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R3mOYy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1HeY5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微软雅黑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hint="eastAsia" w:ascii="仿宋" w:hAnsi="仿宋" w:eastAsia="仿宋" w:cs="仿宋"/>
        <w:sz w:val="18"/>
        <w:szCs w:val="18"/>
        <w:lang w:eastAsia="zh-CN"/>
      </w:rPr>
    </w:pPr>
    <w:r>
      <w:rPr>
        <w:rFonts w:hint="eastAsia" w:ascii="仿宋" w:hAnsi="仿宋" w:eastAsia="仿宋" w:cs="仿宋"/>
        <w:sz w:val="18"/>
        <w:szCs w:val="18"/>
        <w:lang w:eastAsia="zh-CN"/>
      </w:rPr>
      <w:t>深圳亚太未来教育</w:t>
    </w:r>
  </w:p>
  <w:p>
    <w:pPr>
      <w:pStyle w:val="7"/>
      <w:jc w:val="center"/>
      <w:rPr>
        <w:rFonts w:hint="eastAsia" w:ascii="仿宋" w:hAnsi="仿宋" w:eastAsia="仿宋" w:cs="仿宋"/>
        <w:sz w:val="18"/>
        <w:szCs w:val="18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55245</wp:posOffset>
              </wp:positionV>
              <wp:extent cx="6638925" cy="0"/>
              <wp:effectExtent l="0" t="0" r="0" b="0"/>
              <wp:wrapNone/>
              <wp:docPr id="51" name="直接连接符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70535" y="743585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.05pt;margin-top:4.35pt;height:0pt;width:522.75pt;z-index:251661312;mso-width-relative:page;mso-height-relative:page;" filled="f" stroked="t" coordsize="21600,21600" o:gfxdata="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Qgv1nTAAAABgEA&#10;AA8AAAAAAAAAAQAgAAAAIgAAAGRycy9kb3ducmV2LnhtbFBLAQIUABQAAAAIAIdO4kDxx5Nc5gEA&#10;AKYDAAAOAAAAAAAAAAEAIAAAACIBAABkcnMvZTJvRG9jLnhtbFBLBQYAAAAABgAGAFkBAAB6BQAA&#10;AAA=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hint="eastAsia" w:ascii="仿宋" w:hAnsi="仿宋" w:eastAsia="仿宋" w:cs="仿宋"/>
        <w:sz w:val="18"/>
        <w:szCs w:val="18"/>
        <w:lang w:val="en-US" w:eastAsia="zh-CN"/>
      </w:rPr>
    </w:pPr>
    <w:r>
      <w:rPr>
        <w:rFonts w:hint="eastAsia" w:ascii="仿宋" w:hAnsi="仿宋" w:eastAsia="仿宋" w:cs="仿宋"/>
        <w:sz w:val="18"/>
        <w:szCs w:val="18"/>
        <w:lang w:val="en-US" w:eastAsia="zh-CN"/>
      </w:rPr>
      <w:t>深圳亚太未来教育</w:t>
    </w:r>
  </w:p>
  <w:p>
    <w:pPr>
      <w:pStyle w:val="7"/>
      <w:jc w:val="center"/>
      <w:rPr>
        <w:rFonts w:hint="eastAsia" w:ascii="仿宋" w:hAnsi="仿宋" w:eastAsia="仿宋" w:cs="仿宋"/>
        <w:sz w:val="18"/>
        <w:szCs w:val="18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64770</wp:posOffset>
              </wp:positionV>
              <wp:extent cx="6638925" cy="0"/>
              <wp:effectExtent l="0" t="0" r="0" b="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61010" y="75311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3pt;margin-top:5.1pt;height:0pt;width:522.75pt;z-index:251658240;mso-width-relative:page;mso-height-relative:page;" filled="f" stroked="t" coordsize="21600,21600" o:gfxdata="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SDoK30gAAAAcBAAAPAAAA&#10;AAAAAAEAIAAAACIAAABkcnMvZG93bnJldi54bWxQSwECFAAUAAAACACHTuJAABeDRuIBAACkAwAA&#10;DgAAAAAAAAABACAAAAAhAQAAZHJzL2Uyb0RvYy54bWxQSwUGAAAAAAYABgBZAQAAdQUAAAAA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B6D"/>
    <w:rsid w:val="00010AF1"/>
    <w:rsid w:val="00014145"/>
    <w:rsid w:val="00014DBB"/>
    <w:rsid w:val="00015713"/>
    <w:rsid w:val="000158EC"/>
    <w:rsid w:val="000229BF"/>
    <w:rsid w:val="000341C4"/>
    <w:rsid w:val="00034E92"/>
    <w:rsid w:val="000400E5"/>
    <w:rsid w:val="00041CA0"/>
    <w:rsid w:val="00056693"/>
    <w:rsid w:val="00063C6B"/>
    <w:rsid w:val="00074628"/>
    <w:rsid w:val="00075C93"/>
    <w:rsid w:val="00087345"/>
    <w:rsid w:val="000907FD"/>
    <w:rsid w:val="00091D18"/>
    <w:rsid w:val="000C557B"/>
    <w:rsid w:val="000C716A"/>
    <w:rsid w:val="000C78F0"/>
    <w:rsid w:val="000E6B58"/>
    <w:rsid w:val="000E7040"/>
    <w:rsid w:val="000F2758"/>
    <w:rsid w:val="000F3552"/>
    <w:rsid w:val="00101AAB"/>
    <w:rsid w:val="0010468A"/>
    <w:rsid w:val="00105E20"/>
    <w:rsid w:val="0011186D"/>
    <w:rsid w:val="00111F24"/>
    <w:rsid w:val="00112AA2"/>
    <w:rsid w:val="00116FA5"/>
    <w:rsid w:val="001213B1"/>
    <w:rsid w:val="00124774"/>
    <w:rsid w:val="001262BC"/>
    <w:rsid w:val="00126B0B"/>
    <w:rsid w:val="001402D1"/>
    <w:rsid w:val="00145CA0"/>
    <w:rsid w:val="001537F8"/>
    <w:rsid w:val="00154277"/>
    <w:rsid w:val="0015635D"/>
    <w:rsid w:val="0016120F"/>
    <w:rsid w:val="00165F84"/>
    <w:rsid w:val="00182327"/>
    <w:rsid w:val="00187EAB"/>
    <w:rsid w:val="00191934"/>
    <w:rsid w:val="00191BA0"/>
    <w:rsid w:val="001B0410"/>
    <w:rsid w:val="001D25BC"/>
    <w:rsid w:val="001D46DA"/>
    <w:rsid w:val="001D48F3"/>
    <w:rsid w:val="001D49AE"/>
    <w:rsid w:val="001F138E"/>
    <w:rsid w:val="00213ABD"/>
    <w:rsid w:val="00245EB3"/>
    <w:rsid w:val="002532AB"/>
    <w:rsid w:val="00256017"/>
    <w:rsid w:val="0025749E"/>
    <w:rsid w:val="002604FB"/>
    <w:rsid w:val="00263941"/>
    <w:rsid w:val="00265CB3"/>
    <w:rsid w:val="002744F9"/>
    <w:rsid w:val="00277BD3"/>
    <w:rsid w:val="0028656D"/>
    <w:rsid w:val="0029281B"/>
    <w:rsid w:val="00292F91"/>
    <w:rsid w:val="002B3302"/>
    <w:rsid w:val="002B5A16"/>
    <w:rsid w:val="002C3EE6"/>
    <w:rsid w:val="002C62DB"/>
    <w:rsid w:val="002D3968"/>
    <w:rsid w:val="002E385F"/>
    <w:rsid w:val="00314EEA"/>
    <w:rsid w:val="00321A51"/>
    <w:rsid w:val="003223E3"/>
    <w:rsid w:val="003226AC"/>
    <w:rsid w:val="00337239"/>
    <w:rsid w:val="00352B7B"/>
    <w:rsid w:val="003740E4"/>
    <w:rsid w:val="00376DD7"/>
    <w:rsid w:val="003821BC"/>
    <w:rsid w:val="003B0AEF"/>
    <w:rsid w:val="003B2708"/>
    <w:rsid w:val="003B3D6F"/>
    <w:rsid w:val="003C1B8A"/>
    <w:rsid w:val="003D0E8D"/>
    <w:rsid w:val="003D5F8B"/>
    <w:rsid w:val="003D76AF"/>
    <w:rsid w:val="003F3FBD"/>
    <w:rsid w:val="004025DF"/>
    <w:rsid w:val="00406DF8"/>
    <w:rsid w:val="004120D0"/>
    <w:rsid w:val="00413801"/>
    <w:rsid w:val="004261BF"/>
    <w:rsid w:val="0043050F"/>
    <w:rsid w:val="00444877"/>
    <w:rsid w:val="0044607D"/>
    <w:rsid w:val="0049494A"/>
    <w:rsid w:val="004A2187"/>
    <w:rsid w:val="004A388F"/>
    <w:rsid w:val="004A4002"/>
    <w:rsid w:val="004A7CE8"/>
    <w:rsid w:val="004C1D41"/>
    <w:rsid w:val="004C648C"/>
    <w:rsid w:val="004D501F"/>
    <w:rsid w:val="004D710F"/>
    <w:rsid w:val="004E3FEC"/>
    <w:rsid w:val="004E49C6"/>
    <w:rsid w:val="004F268E"/>
    <w:rsid w:val="004F50A9"/>
    <w:rsid w:val="004F54CD"/>
    <w:rsid w:val="0050448B"/>
    <w:rsid w:val="005128C8"/>
    <w:rsid w:val="005160BA"/>
    <w:rsid w:val="005200E8"/>
    <w:rsid w:val="0052278B"/>
    <w:rsid w:val="00522849"/>
    <w:rsid w:val="00523382"/>
    <w:rsid w:val="00530B58"/>
    <w:rsid w:val="005407C8"/>
    <w:rsid w:val="00546824"/>
    <w:rsid w:val="0055172D"/>
    <w:rsid w:val="00552502"/>
    <w:rsid w:val="00553927"/>
    <w:rsid w:val="005617E9"/>
    <w:rsid w:val="005747EE"/>
    <w:rsid w:val="00574B4C"/>
    <w:rsid w:val="00577124"/>
    <w:rsid w:val="00585B41"/>
    <w:rsid w:val="0058605C"/>
    <w:rsid w:val="005860DC"/>
    <w:rsid w:val="0059200C"/>
    <w:rsid w:val="005A4447"/>
    <w:rsid w:val="005A690B"/>
    <w:rsid w:val="005B2B59"/>
    <w:rsid w:val="005B4024"/>
    <w:rsid w:val="005B5222"/>
    <w:rsid w:val="005B57D1"/>
    <w:rsid w:val="005B6CF3"/>
    <w:rsid w:val="005C584A"/>
    <w:rsid w:val="005D5216"/>
    <w:rsid w:val="005E060B"/>
    <w:rsid w:val="005E78C4"/>
    <w:rsid w:val="005F0F24"/>
    <w:rsid w:val="005F4A47"/>
    <w:rsid w:val="00603586"/>
    <w:rsid w:val="006035B7"/>
    <w:rsid w:val="00603820"/>
    <w:rsid w:val="00611A6B"/>
    <w:rsid w:val="006160B2"/>
    <w:rsid w:val="00620935"/>
    <w:rsid w:val="006225E4"/>
    <w:rsid w:val="00623CF8"/>
    <w:rsid w:val="0062696F"/>
    <w:rsid w:val="00636C17"/>
    <w:rsid w:val="0064027C"/>
    <w:rsid w:val="00643E99"/>
    <w:rsid w:val="00646F94"/>
    <w:rsid w:val="00657BC5"/>
    <w:rsid w:val="006607D1"/>
    <w:rsid w:val="00662CAA"/>
    <w:rsid w:val="00676370"/>
    <w:rsid w:val="0068001C"/>
    <w:rsid w:val="006B2863"/>
    <w:rsid w:val="006B6148"/>
    <w:rsid w:val="006C1DA1"/>
    <w:rsid w:val="006C7383"/>
    <w:rsid w:val="006C766D"/>
    <w:rsid w:val="006C7861"/>
    <w:rsid w:val="006D61A7"/>
    <w:rsid w:val="006D6E06"/>
    <w:rsid w:val="006E18A0"/>
    <w:rsid w:val="006E402A"/>
    <w:rsid w:val="00703C3B"/>
    <w:rsid w:val="0070736E"/>
    <w:rsid w:val="0072283F"/>
    <w:rsid w:val="00725CA7"/>
    <w:rsid w:val="007309DF"/>
    <w:rsid w:val="00741276"/>
    <w:rsid w:val="007426AB"/>
    <w:rsid w:val="00743AF7"/>
    <w:rsid w:val="0075506E"/>
    <w:rsid w:val="00761049"/>
    <w:rsid w:val="007628D9"/>
    <w:rsid w:val="00772CDD"/>
    <w:rsid w:val="00777CFC"/>
    <w:rsid w:val="00792DDF"/>
    <w:rsid w:val="00794654"/>
    <w:rsid w:val="00795A73"/>
    <w:rsid w:val="007B74C6"/>
    <w:rsid w:val="007C5414"/>
    <w:rsid w:val="007D375F"/>
    <w:rsid w:val="007E7D81"/>
    <w:rsid w:val="007F67C4"/>
    <w:rsid w:val="007F761E"/>
    <w:rsid w:val="00810924"/>
    <w:rsid w:val="0081092B"/>
    <w:rsid w:val="00824B52"/>
    <w:rsid w:val="00826C6E"/>
    <w:rsid w:val="00830DE5"/>
    <w:rsid w:val="00836F55"/>
    <w:rsid w:val="00841C14"/>
    <w:rsid w:val="0084516A"/>
    <w:rsid w:val="00850FCB"/>
    <w:rsid w:val="00855E5C"/>
    <w:rsid w:val="00870C30"/>
    <w:rsid w:val="008762F3"/>
    <w:rsid w:val="00886E8A"/>
    <w:rsid w:val="008A0745"/>
    <w:rsid w:val="008A20EB"/>
    <w:rsid w:val="008A4AB7"/>
    <w:rsid w:val="008B312B"/>
    <w:rsid w:val="008B3167"/>
    <w:rsid w:val="008B5F90"/>
    <w:rsid w:val="008C3C5E"/>
    <w:rsid w:val="008D4D0A"/>
    <w:rsid w:val="008E2C76"/>
    <w:rsid w:val="008E3A25"/>
    <w:rsid w:val="00913752"/>
    <w:rsid w:val="009165F6"/>
    <w:rsid w:val="00916CBD"/>
    <w:rsid w:val="009178BE"/>
    <w:rsid w:val="00927802"/>
    <w:rsid w:val="00927C8A"/>
    <w:rsid w:val="009334D7"/>
    <w:rsid w:val="009348C4"/>
    <w:rsid w:val="009407BF"/>
    <w:rsid w:val="0094229E"/>
    <w:rsid w:val="00954B12"/>
    <w:rsid w:val="00960E5D"/>
    <w:rsid w:val="00965427"/>
    <w:rsid w:val="009714C8"/>
    <w:rsid w:val="00971D5A"/>
    <w:rsid w:val="00973E89"/>
    <w:rsid w:val="009750A9"/>
    <w:rsid w:val="0099311E"/>
    <w:rsid w:val="0099390D"/>
    <w:rsid w:val="00994B2D"/>
    <w:rsid w:val="00997ADE"/>
    <w:rsid w:val="009A1CE6"/>
    <w:rsid w:val="009A3D8E"/>
    <w:rsid w:val="009B1938"/>
    <w:rsid w:val="009C5243"/>
    <w:rsid w:val="009C79A3"/>
    <w:rsid w:val="009D0100"/>
    <w:rsid w:val="009D46A1"/>
    <w:rsid w:val="009E0107"/>
    <w:rsid w:val="009F51B6"/>
    <w:rsid w:val="00A00989"/>
    <w:rsid w:val="00A05393"/>
    <w:rsid w:val="00A117EB"/>
    <w:rsid w:val="00A24F8D"/>
    <w:rsid w:val="00A34AC0"/>
    <w:rsid w:val="00A42E9C"/>
    <w:rsid w:val="00A631C7"/>
    <w:rsid w:val="00A75EC7"/>
    <w:rsid w:val="00A82D04"/>
    <w:rsid w:val="00A964EC"/>
    <w:rsid w:val="00A9678E"/>
    <w:rsid w:val="00AA0F7E"/>
    <w:rsid w:val="00AB0474"/>
    <w:rsid w:val="00AC2595"/>
    <w:rsid w:val="00AC2E78"/>
    <w:rsid w:val="00AC6346"/>
    <w:rsid w:val="00AD615A"/>
    <w:rsid w:val="00AE250C"/>
    <w:rsid w:val="00AE3E16"/>
    <w:rsid w:val="00AE648F"/>
    <w:rsid w:val="00AF7386"/>
    <w:rsid w:val="00B07251"/>
    <w:rsid w:val="00B303BB"/>
    <w:rsid w:val="00B43DB2"/>
    <w:rsid w:val="00B55592"/>
    <w:rsid w:val="00B5679E"/>
    <w:rsid w:val="00B6067E"/>
    <w:rsid w:val="00B65A29"/>
    <w:rsid w:val="00B6765C"/>
    <w:rsid w:val="00B7209C"/>
    <w:rsid w:val="00B82B47"/>
    <w:rsid w:val="00B909C1"/>
    <w:rsid w:val="00B931F1"/>
    <w:rsid w:val="00B937C2"/>
    <w:rsid w:val="00B947DF"/>
    <w:rsid w:val="00BA0FC1"/>
    <w:rsid w:val="00BB319D"/>
    <w:rsid w:val="00BB70B0"/>
    <w:rsid w:val="00BC0371"/>
    <w:rsid w:val="00BC6212"/>
    <w:rsid w:val="00BC6CE7"/>
    <w:rsid w:val="00BD08BF"/>
    <w:rsid w:val="00BE08B5"/>
    <w:rsid w:val="00BE23EA"/>
    <w:rsid w:val="00BE28C2"/>
    <w:rsid w:val="00BE40C5"/>
    <w:rsid w:val="00BE4BE1"/>
    <w:rsid w:val="00BE5B1F"/>
    <w:rsid w:val="00BF3530"/>
    <w:rsid w:val="00BF606C"/>
    <w:rsid w:val="00C00B70"/>
    <w:rsid w:val="00C11219"/>
    <w:rsid w:val="00C21058"/>
    <w:rsid w:val="00C2697A"/>
    <w:rsid w:val="00C30BC5"/>
    <w:rsid w:val="00C3544F"/>
    <w:rsid w:val="00C406E7"/>
    <w:rsid w:val="00C457E9"/>
    <w:rsid w:val="00C461E6"/>
    <w:rsid w:val="00C522B7"/>
    <w:rsid w:val="00C62BA1"/>
    <w:rsid w:val="00C63D1C"/>
    <w:rsid w:val="00C651A3"/>
    <w:rsid w:val="00C65897"/>
    <w:rsid w:val="00C71151"/>
    <w:rsid w:val="00C7619E"/>
    <w:rsid w:val="00C77DC4"/>
    <w:rsid w:val="00C77EAC"/>
    <w:rsid w:val="00C80F26"/>
    <w:rsid w:val="00C81CA6"/>
    <w:rsid w:val="00C91C13"/>
    <w:rsid w:val="00C91C95"/>
    <w:rsid w:val="00C91D52"/>
    <w:rsid w:val="00C94830"/>
    <w:rsid w:val="00C96ABB"/>
    <w:rsid w:val="00C97040"/>
    <w:rsid w:val="00C97629"/>
    <w:rsid w:val="00CA6611"/>
    <w:rsid w:val="00CB2991"/>
    <w:rsid w:val="00CC39CD"/>
    <w:rsid w:val="00CC3E71"/>
    <w:rsid w:val="00CC78CE"/>
    <w:rsid w:val="00CD05B4"/>
    <w:rsid w:val="00CE1753"/>
    <w:rsid w:val="00CE1D24"/>
    <w:rsid w:val="00CE7551"/>
    <w:rsid w:val="00D07CCC"/>
    <w:rsid w:val="00D21252"/>
    <w:rsid w:val="00D26587"/>
    <w:rsid w:val="00D32BA4"/>
    <w:rsid w:val="00D35E05"/>
    <w:rsid w:val="00D37907"/>
    <w:rsid w:val="00D42083"/>
    <w:rsid w:val="00D44942"/>
    <w:rsid w:val="00D44A58"/>
    <w:rsid w:val="00D44A7E"/>
    <w:rsid w:val="00D63652"/>
    <w:rsid w:val="00D63716"/>
    <w:rsid w:val="00D71EC1"/>
    <w:rsid w:val="00D75FDF"/>
    <w:rsid w:val="00D8295F"/>
    <w:rsid w:val="00D864C2"/>
    <w:rsid w:val="00D86F75"/>
    <w:rsid w:val="00D91FE9"/>
    <w:rsid w:val="00D955BC"/>
    <w:rsid w:val="00D97CC2"/>
    <w:rsid w:val="00DA0964"/>
    <w:rsid w:val="00DA1C7E"/>
    <w:rsid w:val="00DB3EB2"/>
    <w:rsid w:val="00DB3F3C"/>
    <w:rsid w:val="00DB76AE"/>
    <w:rsid w:val="00DC7422"/>
    <w:rsid w:val="00DD0102"/>
    <w:rsid w:val="00DD7081"/>
    <w:rsid w:val="00DE772A"/>
    <w:rsid w:val="00DF37DD"/>
    <w:rsid w:val="00E00DE1"/>
    <w:rsid w:val="00E02867"/>
    <w:rsid w:val="00E07C6D"/>
    <w:rsid w:val="00E1263F"/>
    <w:rsid w:val="00E15500"/>
    <w:rsid w:val="00E3643E"/>
    <w:rsid w:val="00E36A27"/>
    <w:rsid w:val="00E47B6D"/>
    <w:rsid w:val="00E545C1"/>
    <w:rsid w:val="00E572C5"/>
    <w:rsid w:val="00E60F34"/>
    <w:rsid w:val="00E6293A"/>
    <w:rsid w:val="00E65416"/>
    <w:rsid w:val="00E719EB"/>
    <w:rsid w:val="00E74587"/>
    <w:rsid w:val="00E837D8"/>
    <w:rsid w:val="00E966FA"/>
    <w:rsid w:val="00EA374C"/>
    <w:rsid w:val="00EA46B8"/>
    <w:rsid w:val="00EA62C9"/>
    <w:rsid w:val="00EA788F"/>
    <w:rsid w:val="00EB2D7C"/>
    <w:rsid w:val="00EB4913"/>
    <w:rsid w:val="00EB4E13"/>
    <w:rsid w:val="00EC5423"/>
    <w:rsid w:val="00ED2480"/>
    <w:rsid w:val="00ED4EEF"/>
    <w:rsid w:val="00EE2A41"/>
    <w:rsid w:val="00EE7C63"/>
    <w:rsid w:val="00F1332E"/>
    <w:rsid w:val="00F165D7"/>
    <w:rsid w:val="00F21EE9"/>
    <w:rsid w:val="00F35A18"/>
    <w:rsid w:val="00F5671C"/>
    <w:rsid w:val="00F579DD"/>
    <w:rsid w:val="00F60919"/>
    <w:rsid w:val="00F74FBD"/>
    <w:rsid w:val="00F76E10"/>
    <w:rsid w:val="00F870E3"/>
    <w:rsid w:val="00FA4E51"/>
    <w:rsid w:val="00FA5E45"/>
    <w:rsid w:val="00FA5F1D"/>
    <w:rsid w:val="00FC08A9"/>
    <w:rsid w:val="00FC1B5E"/>
    <w:rsid w:val="00FD3283"/>
    <w:rsid w:val="00FD5B14"/>
    <w:rsid w:val="00FE7942"/>
    <w:rsid w:val="086A3721"/>
    <w:rsid w:val="0AB56A08"/>
    <w:rsid w:val="0FDC43CB"/>
    <w:rsid w:val="10DE0C7C"/>
    <w:rsid w:val="11E407E9"/>
    <w:rsid w:val="1351132E"/>
    <w:rsid w:val="16307367"/>
    <w:rsid w:val="16A1692C"/>
    <w:rsid w:val="181F75B4"/>
    <w:rsid w:val="1F3770B3"/>
    <w:rsid w:val="21E65D8B"/>
    <w:rsid w:val="27FF6301"/>
    <w:rsid w:val="2CA51F05"/>
    <w:rsid w:val="326E6FB7"/>
    <w:rsid w:val="35D62A07"/>
    <w:rsid w:val="36074EA7"/>
    <w:rsid w:val="39F64158"/>
    <w:rsid w:val="3A9862C3"/>
    <w:rsid w:val="3C5A3A08"/>
    <w:rsid w:val="40293C41"/>
    <w:rsid w:val="403823C9"/>
    <w:rsid w:val="41FB2C03"/>
    <w:rsid w:val="4DC53A1A"/>
    <w:rsid w:val="542A1364"/>
    <w:rsid w:val="55A937F9"/>
    <w:rsid w:val="55B1204C"/>
    <w:rsid w:val="56A338BE"/>
    <w:rsid w:val="56F157F6"/>
    <w:rsid w:val="577639C4"/>
    <w:rsid w:val="628F1F7B"/>
    <w:rsid w:val="6BCA36A3"/>
    <w:rsid w:val="754738DE"/>
    <w:rsid w:val="79E03068"/>
    <w:rsid w:val="7A872E77"/>
    <w:rsid w:val="7E55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eastAsia="微软雅黑" w:asciiTheme="minorHAnsi" w:hAnsiTheme="minorHAnsi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spacing w:before="180" w:after="180" w:line="720" w:lineRule="auto"/>
      <w:outlineLvl w:val="0"/>
    </w:pPr>
    <w:rPr>
      <w:rFonts w:asciiTheme="majorHAnsi" w:hAnsiTheme="majorHAnsi" w:eastAsiaTheme="majorEastAsia" w:cstheme="majorBidi"/>
      <w:b/>
      <w:bCs/>
      <w:kern w:val="52"/>
      <w:sz w:val="52"/>
      <w:szCs w:val="5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</w:pPr>
    <w:rPr>
      <w:kern w:val="0"/>
      <w:sz w:val="22"/>
    </w:rPr>
  </w:style>
  <w:style w:type="paragraph" w:styleId="4">
    <w:name w:val="Date"/>
    <w:basedOn w:val="1"/>
    <w:next w:val="1"/>
    <w:link w:val="27"/>
    <w:semiHidden/>
    <w:unhideWhenUsed/>
    <w:uiPriority w:val="99"/>
    <w:pPr>
      <w:jc w:val="right"/>
    </w:pPr>
  </w:style>
  <w:style w:type="paragraph" w:styleId="5">
    <w:name w:val="Balloon Text"/>
    <w:basedOn w:val="1"/>
    <w:link w:val="15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6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">
    <w:name w:val="head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</w:pPr>
    <w:rPr>
      <w:kern w:val="0"/>
      <w:sz w:val="22"/>
    </w:rPr>
  </w:style>
  <w:style w:type="paragraph" w:styleId="9">
    <w:name w:val="toc 4"/>
    <w:basedOn w:val="1"/>
    <w:next w:val="1"/>
    <w:unhideWhenUsed/>
    <w:uiPriority w:val="39"/>
    <w:pPr>
      <w:ind w:left="1440" w:leftChars="600"/>
    </w:p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</w:pPr>
    <w:rPr>
      <w:kern w:val="0"/>
      <w:sz w:val="22"/>
    </w:rPr>
  </w:style>
  <w:style w:type="character" w:styleId="13">
    <w:name w:val="Hyperlink"/>
    <w:basedOn w:val="12"/>
    <w:unhideWhenUsed/>
    <w:qFormat/>
    <w:uiPriority w:val="99"/>
    <w:rPr>
      <w:color w:val="5F5F5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left="480" w:leftChars="200"/>
    </w:pPr>
  </w:style>
  <w:style w:type="character" w:customStyle="1" w:styleId="15">
    <w:name w:val="批注框文本 字符"/>
    <w:basedOn w:val="12"/>
    <w:link w:val="5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customStyle="1" w:styleId="16">
    <w:name w:val="x"/>
    <w:basedOn w:val="1"/>
    <w:link w:val="18"/>
    <w:qFormat/>
    <w:uiPriority w:val="0"/>
    <w:pPr>
      <w:spacing w:line="500" w:lineRule="exact"/>
    </w:pPr>
    <w:rPr>
      <w:rFonts w:ascii="微软雅黑" w:hAnsi="微软雅黑"/>
      <w:b/>
      <w:lang w:eastAsia="zh-CN"/>
    </w:rPr>
  </w:style>
  <w:style w:type="paragraph" w:customStyle="1" w:styleId="17">
    <w:name w:val="x.x"/>
    <w:basedOn w:val="1"/>
    <w:link w:val="21"/>
    <w:qFormat/>
    <w:uiPriority w:val="0"/>
    <w:rPr>
      <w:rFonts w:ascii="微软雅黑" w:hAnsi="微软雅黑"/>
      <w:b/>
      <w:lang w:eastAsia="zh-CN"/>
    </w:rPr>
  </w:style>
  <w:style w:type="character" w:customStyle="1" w:styleId="18">
    <w:name w:val="x 字元"/>
    <w:basedOn w:val="12"/>
    <w:link w:val="16"/>
    <w:qFormat/>
    <w:uiPriority w:val="0"/>
    <w:rPr>
      <w:rFonts w:ascii="微软雅黑" w:hAnsi="微软雅黑" w:eastAsia="微软雅黑"/>
      <w:b/>
      <w:lang w:eastAsia="zh-CN"/>
    </w:rPr>
  </w:style>
  <w:style w:type="paragraph" w:customStyle="1" w:styleId="19">
    <w:name w:val="x.x.x"/>
    <w:basedOn w:val="20"/>
    <w:link w:val="23"/>
    <w:qFormat/>
    <w:uiPriority w:val="0"/>
  </w:style>
  <w:style w:type="paragraph" w:customStyle="1" w:styleId="20">
    <w:name w:val="x.x.x.x"/>
    <w:basedOn w:val="1"/>
    <w:link w:val="29"/>
    <w:qFormat/>
    <w:uiPriority w:val="0"/>
    <w:pPr>
      <w:spacing w:line="500" w:lineRule="exact"/>
    </w:pPr>
    <w:rPr>
      <w:rFonts w:ascii="微软雅黑" w:hAnsi="微软雅黑"/>
      <w:b/>
      <w:lang w:eastAsia="zh-CN"/>
    </w:rPr>
  </w:style>
  <w:style w:type="character" w:customStyle="1" w:styleId="21">
    <w:name w:val="x.x 字元"/>
    <w:basedOn w:val="12"/>
    <w:link w:val="17"/>
    <w:qFormat/>
    <w:uiPriority w:val="0"/>
    <w:rPr>
      <w:rFonts w:ascii="微软雅黑" w:hAnsi="微软雅黑" w:eastAsia="微软雅黑"/>
      <w:b/>
      <w:lang w:eastAsia="zh-CN"/>
    </w:rPr>
  </w:style>
  <w:style w:type="character" w:customStyle="1" w:styleId="22">
    <w:name w:val="标题 1 字符"/>
    <w:basedOn w:val="12"/>
    <w:link w:val="2"/>
    <w:qFormat/>
    <w:uiPriority w:val="9"/>
    <w:rPr>
      <w:rFonts w:asciiTheme="majorHAnsi" w:hAnsiTheme="majorHAnsi" w:eastAsiaTheme="majorEastAsia" w:cstheme="majorBidi"/>
      <w:b/>
      <w:bCs/>
      <w:kern w:val="52"/>
      <w:sz w:val="52"/>
      <w:szCs w:val="52"/>
    </w:rPr>
  </w:style>
  <w:style w:type="character" w:customStyle="1" w:styleId="23">
    <w:name w:val="x.x.x 字元"/>
    <w:basedOn w:val="12"/>
    <w:link w:val="19"/>
    <w:qFormat/>
    <w:uiPriority w:val="0"/>
    <w:rPr>
      <w:rFonts w:ascii="微软雅黑" w:hAnsi="微软雅黑" w:eastAsia="微软雅黑"/>
      <w:b/>
      <w:lang w:eastAsia="zh-CN"/>
    </w:rPr>
  </w:style>
  <w:style w:type="paragraph" w:customStyle="1" w:styleId="24">
    <w:name w:val="TOC 标题1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outlineLvl w:val="9"/>
    </w:pPr>
    <w:rPr>
      <w:color w:val="A6A6A6" w:themeColor="accent1" w:themeShade="BF"/>
      <w:kern w:val="0"/>
      <w:sz w:val="28"/>
      <w:szCs w:val="28"/>
    </w:rPr>
  </w:style>
  <w:style w:type="character" w:customStyle="1" w:styleId="25">
    <w:name w:val="页眉 字符"/>
    <w:basedOn w:val="12"/>
    <w:link w:val="7"/>
    <w:qFormat/>
    <w:uiPriority w:val="99"/>
    <w:rPr>
      <w:sz w:val="20"/>
      <w:szCs w:val="20"/>
    </w:rPr>
  </w:style>
  <w:style w:type="character" w:customStyle="1" w:styleId="26">
    <w:name w:val="页脚 字符"/>
    <w:basedOn w:val="12"/>
    <w:link w:val="6"/>
    <w:qFormat/>
    <w:uiPriority w:val="99"/>
    <w:rPr>
      <w:sz w:val="20"/>
      <w:szCs w:val="20"/>
    </w:rPr>
  </w:style>
  <w:style w:type="character" w:customStyle="1" w:styleId="27">
    <w:name w:val="日期 字符"/>
    <w:basedOn w:val="12"/>
    <w:link w:val="4"/>
    <w:semiHidden/>
    <w:qFormat/>
    <w:uiPriority w:val="99"/>
  </w:style>
  <w:style w:type="character" w:styleId="28">
    <w:name w:val="Placeholder Text"/>
    <w:basedOn w:val="12"/>
    <w:semiHidden/>
    <w:qFormat/>
    <w:uiPriority w:val="99"/>
    <w:rPr>
      <w:color w:val="808080"/>
    </w:rPr>
  </w:style>
  <w:style w:type="character" w:customStyle="1" w:styleId="29">
    <w:name w:val="x.x.x.x 字元"/>
    <w:basedOn w:val="12"/>
    <w:link w:val="20"/>
    <w:qFormat/>
    <w:uiPriority w:val="0"/>
    <w:rPr>
      <w:rFonts w:ascii="微软雅黑" w:hAnsi="微软雅黑" w:eastAsia="微软雅黑"/>
      <w:b/>
      <w:lang w:eastAsia="zh-CN"/>
    </w:rPr>
  </w:style>
  <w:style w:type="paragraph" w:styleId="30">
    <w:name w:val="No Spacing"/>
    <w:link w:val="3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TW" w:bidi="ar-SA"/>
    </w:rPr>
  </w:style>
  <w:style w:type="character" w:customStyle="1" w:styleId="31">
    <w:name w:val="无间隔 字符"/>
    <w:basedOn w:val="12"/>
    <w:link w:val="3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customXml" Target="../customXml/item1.xml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2D27BE-83F3-4F0D-B8D9-FFD9E1B90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0</Pages>
  <Words>1051</Words>
  <Characters>5996</Characters>
  <Lines>49</Lines>
  <Paragraphs>14</Paragraphs>
  <TotalTime>19</TotalTime>
  <ScaleCrop>false</ScaleCrop>
  <LinksUpToDate>false</LinksUpToDate>
  <CharactersWithSpaces>703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30T03:17:00Z</dcterms:created>
  <dc:creator>深圳市亚太未来教育科技发展有限公司</dc:creator>
  <cp:lastModifiedBy>戴启耀</cp:lastModifiedBy>
  <cp:lastPrinted>2020-05-31T11:49:00Z</cp:lastPrinted>
  <dcterms:modified xsi:type="dcterms:W3CDTF">2020-11-09T07:45:46Z</dcterms:modified>
  <dc:subject>本学习机适用于学生</dc:subject>
  <dc:title>       锐智学习机            使用手册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